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E6" w:rsidRPr="00B944A6" w:rsidRDefault="008A1772" w:rsidP="00816CE6">
      <w:pPr>
        <w:pStyle w:val="a3"/>
        <w:ind w:leftChars="73" w:left="153" w:rightChars="-553" w:right="-1161" w:firstLineChars="500" w:firstLine="1800"/>
        <w:jc w:val="left"/>
        <w:rPr>
          <w:sz w:val="36"/>
          <w:szCs w:val="36"/>
          <w:shd w:val="pct15" w:color="auto" w:fill="FFFFFF"/>
        </w:rPr>
      </w:pPr>
      <w:r>
        <w:rPr>
          <w:noProof/>
          <w:sz w:val="36"/>
          <w:szCs w:val="36"/>
        </w:rPr>
        <w:pict>
          <v:roundrect id="_x0000_s1027" style="position:absolute;left:0;text-align:left;margin-left:-18pt;margin-top:31.5pt;width:446.25pt;height:212.25pt;z-index:251660288" arcsize="10923f" filled="f" strokecolor="#00b050">
            <v:textbox inset="5.85pt,.7pt,5.85pt,.7pt"/>
          </v:roundrect>
        </w:pict>
      </w:r>
      <w:r w:rsidR="00816CE6" w:rsidRPr="00EF38DC">
        <w:rPr>
          <w:rFonts w:hint="eastAsia"/>
          <w:sz w:val="36"/>
          <w:szCs w:val="36"/>
          <w:highlight w:val="cyan"/>
          <w:shd w:val="pct15" w:color="auto" w:fill="FFFFFF"/>
        </w:rPr>
        <w:t>にらワンタンスープ</w:t>
      </w:r>
    </w:p>
    <w:p w:rsidR="00816CE6" w:rsidRDefault="00816CE6" w:rsidP="00816CE6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＜材料　３～４人分＞</w:t>
      </w:r>
    </w:p>
    <w:p w:rsidR="00816CE6" w:rsidRDefault="00816CE6" w:rsidP="00816CE6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783753">
        <w:rPr>
          <w:rFonts w:hint="eastAsia"/>
          <w:color w:val="F79646" w:themeColor="accent6"/>
          <w:sz w:val="24"/>
          <w:szCs w:val="24"/>
        </w:rPr>
        <w:t>豚ひき肉　　　　　　　　２００ｇ（具）＋１００ｇ（炒め用）</w:t>
      </w:r>
    </w:p>
    <w:p w:rsidR="00816CE6" w:rsidRPr="00783753" w:rsidRDefault="00816CE6" w:rsidP="00816CE6">
      <w:pPr>
        <w:pStyle w:val="a3"/>
        <w:ind w:leftChars="0" w:left="153" w:rightChars="-553" w:right="-1161"/>
        <w:rPr>
          <w:color w:val="F79646" w:themeColor="accent6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783753">
        <w:rPr>
          <w:rFonts w:hint="eastAsia"/>
          <w:color w:val="F79646" w:themeColor="accent6"/>
          <w:sz w:val="24"/>
          <w:szCs w:val="24"/>
        </w:rPr>
        <w:t>にら　　　　　　　　　　１束</w:t>
      </w:r>
    </w:p>
    <w:p w:rsidR="00816CE6" w:rsidRPr="00783753" w:rsidRDefault="00816CE6" w:rsidP="00816CE6">
      <w:pPr>
        <w:pStyle w:val="a3"/>
        <w:ind w:leftChars="0" w:left="153" w:rightChars="-553" w:right="-1161"/>
        <w:rPr>
          <w:color w:val="F79646" w:themeColor="accent6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783753">
        <w:rPr>
          <w:rFonts w:hint="eastAsia"/>
          <w:color w:val="F79646" w:themeColor="accent6"/>
          <w:sz w:val="24"/>
          <w:szCs w:val="24"/>
        </w:rPr>
        <w:t>ねぎ　　　　　　　　　２０ｃｍ</w:t>
      </w:r>
    </w:p>
    <w:p w:rsidR="00816CE6" w:rsidRPr="008A1772" w:rsidRDefault="008A1772" w:rsidP="00816CE6">
      <w:pPr>
        <w:pStyle w:val="a3"/>
        <w:ind w:leftChars="0" w:left="153" w:rightChars="-553" w:right="-1161"/>
        <w:rPr>
          <w:color w:val="00B050"/>
          <w:sz w:val="24"/>
          <w:szCs w:val="24"/>
        </w:rPr>
      </w:pPr>
      <w:r>
        <w:rPr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7.7pt;margin-top:1.75pt;width:317.25pt;height:33.75pt;z-index:251659264">
            <v:textbox inset="5.85pt,.7pt,5.85pt,.7pt"/>
          </v:shape>
        </w:pict>
      </w:r>
      <w:r w:rsidR="00816CE6">
        <w:rPr>
          <w:rFonts w:hint="eastAsia"/>
          <w:sz w:val="24"/>
          <w:szCs w:val="24"/>
        </w:rPr>
        <w:t>Ａ</w:t>
      </w:r>
      <w:r w:rsidR="00816CE6" w:rsidRPr="008A1772">
        <w:rPr>
          <w:rFonts w:hint="eastAsia"/>
          <w:color w:val="00B050"/>
          <w:sz w:val="24"/>
          <w:szCs w:val="24"/>
        </w:rPr>
        <w:t>おろし生姜　半分、酒　大さじ２、片栗粉　大さじ１、</w:t>
      </w:r>
    </w:p>
    <w:p w:rsidR="00816CE6" w:rsidRPr="008A1772" w:rsidRDefault="00816CE6" w:rsidP="00816CE6">
      <w:pPr>
        <w:pStyle w:val="a3"/>
        <w:ind w:leftChars="73" w:left="153" w:rightChars="-553" w:right="-1161" w:firstLineChars="100" w:firstLine="240"/>
        <w:rPr>
          <w:color w:val="00B050"/>
          <w:sz w:val="24"/>
          <w:szCs w:val="24"/>
        </w:rPr>
      </w:pPr>
      <w:r w:rsidRPr="008A1772">
        <w:rPr>
          <w:rFonts w:hint="eastAsia"/>
          <w:color w:val="00B050"/>
          <w:sz w:val="24"/>
          <w:szCs w:val="24"/>
        </w:rPr>
        <w:t>塩こしょう　適量、砂糖　小さじ半分、ごま油　適量</w:t>
      </w:r>
    </w:p>
    <w:p w:rsidR="00816CE6" w:rsidRDefault="00816CE6" w:rsidP="00816CE6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ワンタンの皮　　　　　　　　　１袋</w:t>
      </w:r>
    </w:p>
    <w:p w:rsidR="00816CE6" w:rsidRDefault="00816CE6" w:rsidP="00816CE6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ごま油　　　　　　　　　大さじ１</w:t>
      </w:r>
    </w:p>
    <w:p w:rsidR="00816CE6" w:rsidRDefault="00816CE6" w:rsidP="00816CE6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鶏ガラスープの素　　　　小さじ２</w:t>
      </w:r>
      <w:bookmarkStart w:id="0" w:name="_GoBack"/>
      <w:bookmarkEnd w:id="0"/>
    </w:p>
    <w:p w:rsidR="00816CE6" w:rsidRDefault="00816CE6" w:rsidP="00816CE6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しょう油　　　　　　　　小さじ２</w:t>
      </w:r>
    </w:p>
    <w:p w:rsidR="00816CE6" w:rsidRDefault="00816CE6" w:rsidP="00816CE6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水　　　　　　　８００ｃｃ　　　塩こしょう　適量</w:t>
      </w:r>
    </w:p>
    <w:p w:rsidR="00816CE6" w:rsidRDefault="00816CE6" w:rsidP="00816CE6">
      <w:pPr>
        <w:pStyle w:val="a3"/>
        <w:ind w:leftChars="0" w:left="153" w:rightChars="-553" w:right="-1161"/>
        <w:rPr>
          <w:sz w:val="24"/>
          <w:szCs w:val="24"/>
        </w:rPr>
      </w:pPr>
    </w:p>
    <w:p w:rsidR="00816CE6" w:rsidRDefault="00816CE6" w:rsidP="00816CE6">
      <w:pPr>
        <w:pStyle w:val="a3"/>
        <w:ind w:leftChars="0" w:left="15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＜作り方＞</w:t>
      </w:r>
    </w:p>
    <w:p w:rsidR="00816CE6" w:rsidRPr="00CE343F" w:rsidRDefault="00816CE6" w:rsidP="00816CE6">
      <w:pPr>
        <w:pStyle w:val="a3"/>
        <w:numPr>
          <w:ilvl w:val="0"/>
          <w:numId w:val="21"/>
        </w:numPr>
        <w:ind w:leftChars="0" w:rightChars="-553" w:right="-1161"/>
        <w:rPr>
          <w:sz w:val="24"/>
          <w:szCs w:val="24"/>
        </w:rPr>
      </w:pPr>
      <w:r w:rsidRPr="00CE343F">
        <w:rPr>
          <w:rFonts w:hint="eastAsia"/>
          <w:sz w:val="24"/>
          <w:szCs w:val="24"/>
        </w:rPr>
        <w:t>にらは細かく刻む。ボールに豚ひき肉を入れ、Ａの調味料を加え</w:t>
      </w:r>
    </w:p>
    <w:p w:rsidR="00816CE6" w:rsidRDefault="00816CE6" w:rsidP="00816CE6">
      <w:pPr>
        <w:ind w:leftChars="-135" w:left="-283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にらも入れワンタンの皮で包む。</w:t>
      </w:r>
    </w:p>
    <w:p w:rsidR="00816CE6" w:rsidRDefault="00816CE6" w:rsidP="00816CE6">
      <w:pPr>
        <w:pStyle w:val="a3"/>
        <w:numPr>
          <w:ilvl w:val="0"/>
          <w:numId w:val="21"/>
        </w:numPr>
        <w:ind w:leftChars="0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鍋にごま油を熱し豚ひき肉を炒める。水、ガラスープ、しょう油を加え</w:t>
      </w:r>
    </w:p>
    <w:p w:rsidR="00816CE6" w:rsidRDefault="00816CE6" w:rsidP="00816CE6">
      <w:pPr>
        <w:pStyle w:val="a3"/>
        <w:ind w:leftChars="0" w:left="437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沸騰したらワンタンも入れ</w:t>
      </w:r>
      <w:r w:rsidRPr="00CE343F">
        <w:rPr>
          <w:rFonts w:hint="eastAsia"/>
          <w:sz w:val="24"/>
          <w:szCs w:val="24"/>
        </w:rPr>
        <w:t>弱火で５分煮る。味を見て塩・こしょう</w:t>
      </w:r>
      <w:r>
        <w:rPr>
          <w:rFonts w:hint="eastAsia"/>
          <w:sz w:val="24"/>
          <w:szCs w:val="24"/>
        </w:rPr>
        <w:t>を</w:t>
      </w:r>
    </w:p>
    <w:p w:rsidR="00816CE6" w:rsidRDefault="00816CE6" w:rsidP="00816CE6">
      <w:pPr>
        <w:pStyle w:val="a3"/>
        <w:ind w:leftChars="0" w:left="437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して出来上がり。</w:t>
      </w:r>
    </w:p>
    <w:p w:rsidR="00816CE6" w:rsidRDefault="00816CE6" w:rsidP="00816CE6">
      <w:pPr>
        <w:ind w:leftChars="-135" w:left="-283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豚ひき肉は脂分がかなり出るので赤身をおすすめ。生姜はチューブでＯＫ！</w:t>
      </w:r>
    </w:p>
    <w:p w:rsidR="00816CE6" w:rsidRDefault="00816CE6" w:rsidP="00816CE6">
      <w:pPr>
        <w:ind w:leftChars="-135" w:left="-283" w:rightChars="-553" w:right="-1161"/>
        <w:jc w:val="left"/>
        <w:rPr>
          <w:sz w:val="24"/>
          <w:szCs w:val="24"/>
        </w:rPr>
      </w:pPr>
    </w:p>
    <w:p w:rsidR="00816CE6" w:rsidRDefault="00816CE6" w:rsidP="00816CE6">
      <w:pPr>
        <w:ind w:leftChars="-135" w:left="-283" w:rightChars="-553" w:right="-1161"/>
        <w:jc w:val="left"/>
        <w:rPr>
          <w:sz w:val="24"/>
          <w:szCs w:val="24"/>
        </w:rPr>
      </w:pPr>
    </w:p>
    <w:p w:rsidR="00816CE6" w:rsidRDefault="00816CE6" w:rsidP="00816CE6">
      <w:pPr>
        <w:ind w:leftChars="-135" w:left="-283" w:rightChars="-553" w:right="-1161"/>
        <w:jc w:val="left"/>
        <w:rPr>
          <w:sz w:val="24"/>
          <w:szCs w:val="24"/>
        </w:rPr>
      </w:pPr>
    </w:p>
    <w:p w:rsidR="00CE1296" w:rsidRPr="008A1772" w:rsidRDefault="00816CE6" w:rsidP="00816CE6">
      <w:pPr>
        <w:ind w:leftChars="-135" w:left="-283" w:rightChars="-553" w:right="-1161"/>
        <w:jc w:val="left"/>
        <w:rPr>
          <w:color w:val="FF0000"/>
          <w:sz w:val="36"/>
          <w:szCs w:val="36"/>
        </w:rPr>
      </w:pPr>
      <w:r w:rsidRPr="008A1772">
        <w:rPr>
          <w:rFonts w:hint="eastAsia"/>
          <w:noProof/>
          <w:sz w:val="24"/>
          <w:szCs w:val="24"/>
          <w:highlight w:val="yellow"/>
        </w:rPr>
        <w:drawing>
          <wp:inline distT="0" distB="0" distL="0" distR="0" wp14:anchorId="3734B0C2" wp14:editId="7B6DCC0E">
            <wp:extent cx="4689786" cy="1269055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7-09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86" cy="12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296" w:rsidRPr="008A1772" w:rsidSect="00816CE6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93E" w:rsidRDefault="00ED493E" w:rsidP="00571CF7">
      <w:r>
        <w:separator/>
      </w:r>
    </w:p>
  </w:endnote>
  <w:endnote w:type="continuationSeparator" w:id="0">
    <w:p w:rsidR="00ED493E" w:rsidRDefault="00ED493E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93E" w:rsidRDefault="00ED493E" w:rsidP="00571CF7">
      <w:r>
        <w:separator/>
      </w:r>
    </w:p>
  </w:footnote>
  <w:footnote w:type="continuationSeparator" w:id="0">
    <w:p w:rsidR="00ED493E" w:rsidRDefault="00ED493E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16CE6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772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493E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9482-8534-48DD-BE7D-093A08DB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3</cp:revision>
  <cp:lastPrinted>2016-06-20T05:14:00Z</cp:lastPrinted>
  <dcterms:created xsi:type="dcterms:W3CDTF">2016-06-29T09:20:00Z</dcterms:created>
  <dcterms:modified xsi:type="dcterms:W3CDTF">2016-06-30T03:15:00Z</dcterms:modified>
</cp:coreProperties>
</file>